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AA774" w14:textId="32E1A34C" w:rsidR="0059773A" w:rsidRDefault="00C87EFD" w:rsidP="00C87EFD">
      <w:pPr>
        <w:pStyle w:val="NoSpacing"/>
        <w:jc w:val="center"/>
      </w:pPr>
      <w:r>
        <w:t xml:space="preserve">MEETING MINUTES  </w:t>
      </w:r>
      <w:r w:rsidR="00234948">
        <w:t xml:space="preserve"> </w:t>
      </w:r>
      <w:r>
        <w:t xml:space="preserve">   </w:t>
      </w:r>
      <w:r w:rsidR="00141025">
        <w:t>February 13</w:t>
      </w:r>
      <w:r w:rsidR="00C341F2">
        <w:t>, 2019</w:t>
      </w:r>
      <w:r>
        <w:t xml:space="preserve">   </w:t>
      </w:r>
      <w:r w:rsidR="00234948">
        <w:t xml:space="preserve"> </w:t>
      </w:r>
      <w:r>
        <w:t xml:space="preserve">   6:30 PM VILLAGE HALL</w:t>
      </w:r>
    </w:p>
    <w:p w14:paraId="0CCE5EB5" w14:textId="77777777" w:rsidR="00380148" w:rsidRDefault="00380148" w:rsidP="00C87EFD">
      <w:pPr>
        <w:pStyle w:val="NoSpacing"/>
        <w:jc w:val="center"/>
      </w:pPr>
    </w:p>
    <w:p w14:paraId="14BC0CD4" w14:textId="399DF81C" w:rsidR="00C87EFD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141025">
        <w:t>Trustee Tom Bush</w:t>
      </w:r>
      <w:r w:rsidR="00B55CD9">
        <w:t>.  Attendance:</w:t>
      </w:r>
      <w:r w:rsidR="00D0286A">
        <w:t xml:space="preserve"> </w:t>
      </w:r>
      <w:r>
        <w:t xml:space="preserve">Beth </w:t>
      </w:r>
      <w:proofErr w:type="spellStart"/>
      <w:r>
        <w:t>Poznikowich</w:t>
      </w:r>
      <w:proofErr w:type="spellEnd"/>
      <w:r w:rsidR="005412F4">
        <w:t xml:space="preserve">, </w:t>
      </w:r>
      <w:r w:rsidR="0041584E">
        <w:t xml:space="preserve">Paul Dachel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263984B2" w14:textId="77777777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5F6FECC5" w14:textId="77777777" w:rsidR="00DF14F1" w:rsidRDefault="00DF14F1" w:rsidP="00C87EFD">
      <w:pPr>
        <w:pStyle w:val="NoSpacing"/>
      </w:pPr>
    </w:p>
    <w:p w14:paraId="6ECC2FB9" w14:textId="12204E57" w:rsidR="00BE1B36" w:rsidRDefault="00141025" w:rsidP="00C87EFD">
      <w:pPr>
        <w:pStyle w:val="NoSpacing"/>
      </w:pPr>
      <w:r>
        <w:t xml:space="preserve">Chad </w:t>
      </w:r>
      <w:proofErr w:type="spellStart"/>
      <w:r>
        <w:t>Neeser</w:t>
      </w:r>
      <w:proofErr w:type="spellEnd"/>
      <w:r>
        <w:t xml:space="preserve"> from Independent Sanitation &amp; Recycling, </w:t>
      </w:r>
      <w:proofErr w:type="spellStart"/>
      <w:r>
        <w:t>Inc</w:t>
      </w:r>
      <w:proofErr w:type="spellEnd"/>
      <w:r>
        <w:t xml:space="preserve">; Jon Snyder from Republic Services; and Diana </w:t>
      </w:r>
      <w:proofErr w:type="spellStart"/>
      <w:r>
        <w:t>Siebels</w:t>
      </w:r>
      <w:proofErr w:type="spellEnd"/>
      <w:r>
        <w:t xml:space="preserve"> from Waste Management were in attendance to present sealed bids for a 5 year garbage/recycling contract.</w:t>
      </w:r>
      <w:r w:rsidR="00393F81">
        <w:t xml:space="preserve"> Approval to accept 5 year contract starting April 1 for weekly curbside garbage and monthly recycling pick up </w:t>
      </w:r>
      <w:r w:rsidR="000A3D85">
        <w:t>through</w:t>
      </w:r>
      <w:r w:rsidR="00393F81">
        <w:t xml:space="preserve"> WM by Beth, Tom 2</w:t>
      </w:r>
      <w:r w:rsidR="00393F81" w:rsidRPr="00393F81">
        <w:rPr>
          <w:vertAlign w:val="superscript"/>
        </w:rPr>
        <w:t>nd</w:t>
      </w:r>
      <w:r w:rsidR="00393F81">
        <w:t>, motion carried.</w:t>
      </w:r>
    </w:p>
    <w:p w14:paraId="743EE5A0" w14:textId="77777777" w:rsidR="00393F81" w:rsidRDefault="00393F81" w:rsidP="00C87EFD">
      <w:pPr>
        <w:pStyle w:val="NoSpacing"/>
      </w:pPr>
    </w:p>
    <w:p w14:paraId="25919466" w14:textId="66F1389C" w:rsidR="00BE1B36" w:rsidRDefault="00BE1B36" w:rsidP="00C87EFD">
      <w:pPr>
        <w:pStyle w:val="NoSpacing"/>
      </w:pPr>
      <w:r>
        <w:t xml:space="preserve">Morgan &amp; </w:t>
      </w:r>
      <w:proofErr w:type="spellStart"/>
      <w:r>
        <w:t>Parmley</w:t>
      </w:r>
      <w:proofErr w:type="spellEnd"/>
      <w:r>
        <w:t xml:space="preserve">:  </w:t>
      </w:r>
      <w:r w:rsidR="00393F81">
        <w:t>Waiting for closing instructions from RD and what needs to be updated on the bidding documents</w:t>
      </w:r>
      <w:r w:rsidR="00380148">
        <w:t>.</w:t>
      </w:r>
      <w:r w:rsidR="00440CE5">
        <w:t xml:space="preserve"> Aim to have information by end of February, beginning of March.</w:t>
      </w:r>
      <w:bookmarkStart w:id="0" w:name="_GoBack"/>
      <w:bookmarkEnd w:id="0"/>
    </w:p>
    <w:p w14:paraId="7FB94F46" w14:textId="77777777" w:rsidR="00BE1B36" w:rsidRDefault="00BE1B36" w:rsidP="00C87EFD">
      <w:pPr>
        <w:pStyle w:val="NoSpacing"/>
      </w:pPr>
    </w:p>
    <w:p w14:paraId="4A0112DB" w14:textId="12F45286" w:rsidR="00393F81" w:rsidRDefault="00BE1B36" w:rsidP="00393F81">
      <w:pPr>
        <w:pStyle w:val="NoSpacing"/>
      </w:pPr>
      <w:r>
        <w:t xml:space="preserve">Paul </w:t>
      </w:r>
      <w:proofErr w:type="spellStart"/>
      <w:r>
        <w:t>Dachel</w:t>
      </w:r>
      <w:proofErr w:type="spellEnd"/>
      <w:r>
        <w:t xml:space="preserve"> </w:t>
      </w:r>
      <w:r w:rsidR="00393F81">
        <w:t xml:space="preserve">needed to repair </w:t>
      </w:r>
      <w:proofErr w:type="spellStart"/>
      <w:r w:rsidR="00393F81">
        <w:t>curbstop</w:t>
      </w:r>
      <w:proofErr w:type="spellEnd"/>
      <w:r w:rsidR="00393F81">
        <w:t xml:space="preserve"> on 3</w:t>
      </w:r>
      <w:r w:rsidR="00393F81" w:rsidRPr="00393F81">
        <w:rPr>
          <w:vertAlign w:val="superscript"/>
        </w:rPr>
        <w:t>rd</w:t>
      </w:r>
      <w:r w:rsidR="00393F81">
        <w:t xml:space="preserve"> St. Need to start working on a water audit for PCS report. Need to upgrade chemical pumps at same time as replace aerator at wells. Approval to purchase new chemical pumps for both wells</w:t>
      </w:r>
      <w:r w:rsidR="00E40BFD">
        <w:t xml:space="preserve"> for $4064</w:t>
      </w:r>
      <w:r w:rsidR="00393F81">
        <w:t xml:space="preserve"> by Tom, Beth 2</w:t>
      </w:r>
      <w:r w:rsidR="00393F81" w:rsidRPr="00393F81">
        <w:rPr>
          <w:vertAlign w:val="superscript"/>
        </w:rPr>
        <w:t>nd</w:t>
      </w:r>
      <w:r w:rsidR="00393F81">
        <w:t>, motion carried.</w:t>
      </w:r>
    </w:p>
    <w:p w14:paraId="0AAD434D" w14:textId="77777777" w:rsidR="00393F81" w:rsidRDefault="00393F81" w:rsidP="00393F81">
      <w:pPr>
        <w:pStyle w:val="NoSpacing"/>
      </w:pPr>
    </w:p>
    <w:p w14:paraId="6B2D45E5" w14:textId="481DC5AC" w:rsidR="00A4311D" w:rsidRDefault="00A4311D" w:rsidP="00C87EFD">
      <w:pPr>
        <w:pStyle w:val="NoSpacing"/>
      </w:pPr>
      <w:r>
        <w:t xml:space="preserve">Approval </w:t>
      </w:r>
      <w:r w:rsidR="00E40BFD">
        <w:t xml:space="preserve">to pay Morgan &amp; </w:t>
      </w:r>
      <w:proofErr w:type="spellStart"/>
      <w:r w:rsidR="00E40BFD">
        <w:t>Parmley</w:t>
      </w:r>
      <w:proofErr w:type="spellEnd"/>
      <w:r w:rsidR="00E40BFD">
        <w:t xml:space="preserve"> invoice for WWTF in full by Tom, Beth 2</w:t>
      </w:r>
      <w:r w:rsidR="00E40BFD" w:rsidRPr="00E40BFD">
        <w:rPr>
          <w:vertAlign w:val="superscript"/>
        </w:rPr>
        <w:t>nd</w:t>
      </w:r>
      <w:r w:rsidR="00E40BFD">
        <w:t>, motion carried.</w:t>
      </w:r>
    </w:p>
    <w:p w14:paraId="529AE727" w14:textId="77777777" w:rsidR="00660477" w:rsidRDefault="00660477" w:rsidP="00C87EFD">
      <w:pPr>
        <w:pStyle w:val="NoSpacing"/>
      </w:pPr>
    </w:p>
    <w:p w14:paraId="5F906B21" w14:textId="555F1773" w:rsidR="001A4BA8" w:rsidRPr="00F85CBC" w:rsidRDefault="00E40BFD" w:rsidP="001A4BA8">
      <w:pPr>
        <w:pStyle w:val="NoSpacing"/>
        <w:rPr>
          <w:rFonts w:eastAsia="Times New Roman" w:cs="CG Times"/>
          <w:bCs/>
        </w:rPr>
      </w:pPr>
      <w:r>
        <w:t>Approval to pay tuition &amp; hotel for Kris to attend Clerks &amp; Treasurers Institute at UW-Green Bay until completion of certification by Beth, Tom 2</w:t>
      </w:r>
      <w:r w:rsidRPr="00E40BFD">
        <w:rPr>
          <w:vertAlign w:val="superscript"/>
        </w:rPr>
        <w:t>nd</w:t>
      </w:r>
      <w:r>
        <w:t>, motion carried.</w:t>
      </w:r>
    </w:p>
    <w:p w14:paraId="17A64D23" w14:textId="77777777" w:rsidR="001A4BA8" w:rsidRDefault="001A4BA8" w:rsidP="00B670B6">
      <w:pPr>
        <w:pStyle w:val="NoSpacing"/>
      </w:pPr>
    </w:p>
    <w:p w14:paraId="55F18866" w14:textId="1F2747C7" w:rsidR="009F4138" w:rsidRDefault="00660477" w:rsidP="00B670B6">
      <w:pPr>
        <w:pStyle w:val="NoSpacing"/>
      </w:pPr>
      <w:r>
        <w:t xml:space="preserve">Approval to </w:t>
      </w:r>
      <w:r w:rsidR="00FF0688">
        <w:t>donate $200 for Pancake Breakfast during Rusk County Junior Fair by Tom, Beth 2</w:t>
      </w:r>
      <w:r w:rsidR="00FF0688" w:rsidRPr="00FF0688">
        <w:rPr>
          <w:vertAlign w:val="superscript"/>
        </w:rPr>
        <w:t>nd</w:t>
      </w:r>
      <w:r w:rsidR="00FF0688">
        <w:t xml:space="preserve">, motion carried. </w:t>
      </w:r>
    </w:p>
    <w:p w14:paraId="16393B74" w14:textId="77777777" w:rsidR="00660477" w:rsidRDefault="00660477" w:rsidP="00B670B6">
      <w:pPr>
        <w:pStyle w:val="NoSpacing"/>
      </w:pPr>
    </w:p>
    <w:p w14:paraId="25CDE624" w14:textId="3189E158" w:rsidR="00660477" w:rsidRDefault="00660477" w:rsidP="00B670B6">
      <w:pPr>
        <w:pStyle w:val="NoSpacing"/>
      </w:pPr>
      <w:r>
        <w:t xml:space="preserve">Approval </w:t>
      </w:r>
      <w:r w:rsidR="00FF0688">
        <w:t>of Resolution 2019-1: Use of Streets and Alleys for Sewerage Utility by Tom, Beth 2</w:t>
      </w:r>
      <w:r w:rsidR="00FF0688" w:rsidRPr="00FF0688">
        <w:rPr>
          <w:vertAlign w:val="superscript"/>
        </w:rPr>
        <w:t>nd</w:t>
      </w:r>
      <w:r w:rsidR="00FF0688">
        <w:t>,</w:t>
      </w:r>
      <w:r w:rsidR="00125B1C">
        <w:t xml:space="preserve"> </w:t>
      </w:r>
      <w:proofErr w:type="gramStart"/>
      <w:r w:rsidR="00125B1C">
        <w:t>m</w:t>
      </w:r>
      <w:r w:rsidR="00FF0688">
        <w:t>otion</w:t>
      </w:r>
      <w:proofErr w:type="gramEnd"/>
      <w:r w:rsidR="00FF0688">
        <w:t xml:space="preserve"> carried.</w:t>
      </w:r>
    </w:p>
    <w:p w14:paraId="52E083EA" w14:textId="77777777" w:rsidR="00AE5321" w:rsidRDefault="00AE5321" w:rsidP="00B670B6">
      <w:pPr>
        <w:pStyle w:val="NoSpacing"/>
      </w:pPr>
    </w:p>
    <w:p w14:paraId="2C23C69B" w14:textId="7C87AC23" w:rsidR="00882889" w:rsidRDefault="00AE5321" w:rsidP="00B670B6">
      <w:pPr>
        <w:pStyle w:val="NoSpacing"/>
      </w:pPr>
      <w:r>
        <w:t xml:space="preserve">Approval </w:t>
      </w:r>
      <w:r w:rsidR="00125B1C">
        <w:t>of EMC Insurance renewal by Tom, Beth 2</w:t>
      </w:r>
      <w:r w:rsidR="00125B1C" w:rsidRPr="00125B1C">
        <w:rPr>
          <w:vertAlign w:val="superscript"/>
        </w:rPr>
        <w:t>nd</w:t>
      </w:r>
      <w:r w:rsidR="00125B1C">
        <w:t>, motion carried</w:t>
      </w:r>
      <w:r>
        <w:t>.</w:t>
      </w:r>
    </w:p>
    <w:p w14:paraId="369FFC26" w14:textId="77777777" w:rsidR="00125B1C" w:rsidRDefault="00125B1C" w:rsidP="00B670B6">
      <w:pPr>
        <w:pStyle w:val="NoSpacing"/>
      </w:pPr>
    </w:p>
    <w:p w14:paraId="32991732" w14:textId="67347351" w:rsidR="00125B1C" w:rsidRDefault="00125B1C" w:rsidP="00B670B6">
      <w:pPr>
        <w:pStyle w:val="NoSpacing"/>
      </w:pPr>
      <w:r>
        <w:t>Approval of 2019 Water Budget as presented by Tom, Beth 2</w:t>
      </w:r>
      <w:r w:rsidRPr="00125B1C">
        <w:rPr>
          <w:vertAlign w:val="superscript"/>
        </w:rPr>
        <w:t>nd</w:t>
      </w:r>
      <w:r>
        <w:t>, motion carried.</w:t>
      </w:r>
    </w:p>
    <w:p w14:paraId="6238E66E" w14:textId="77777777" w:rsidR="00125B1C" w:rsidRDefault="00125B1C" w:rsidP="00B670B6">
      <w:pPr>
        <w:pStyle w:val="NoSpacing"/>
      </w:pPr>
    </w:p>
    <w:p w14:paraId="3BECFB67" w14:textId="025A7297" w:rsidR="00125B1C" w:rsidRDefault="00125B1C" w:rsidP="00B670B6">
      <w:pPr>
        <w:pStyle w:val="NoSpacing"/>
      </w:pPr>
      <w:r>
        <w:t xml:space="preserve">Approval to use </w:t>
      </w:r>
      <w:proofErr w:type="spellStart"/>
      <w:r>
        <w:t>Bevcomm</w:t>
      </w:r>
      <w:proofErr w:type="spellEnd"/>
      <w:r>
        <w:t xml:space="preserve"> backup and recovery service</w:t>
      </w:r>
      <w:r w:rsidR="00E93F58">
        <w:t xml:space="preserve"> for all office computers</w:t>
      </w:r>
      <w:r>
        <w:t xml:space="preserve"> by Tom, Beth 2</w:t>
      </w:r>
      <w:r w:rsidRPr="00125B1C">
        <w:rPr>
          <w:vertAlign w:val="superscript"/>
        </w:rPr>
        <w:t>nd</w:t>
      </w:r>
      <w:r>
        <w:t>, motion carried.</w:t>
      </w:r>
    </w:p>
    <w:p w14:paraId="31B6B6F8" w14:textId="77777777" w:rsidR="00125B1C" w:rsidRDefault="00125B1C" w:rsidP="00B670B6">
      <w:pPr>
        <w:pStyle w:val="NoSpacing"/>
      </w:pPr>
    </w:p>
    <w:p w14:paraId="1EF9E700" w14:textId="7D517181" w:rsidR="00125B1C" w:rsidRDefault="00125B1C" w:rsidP="00B670B6">
      <w:pPr>
        <w:pStyle w:val="NoSpacing"/>
      </w:pPr>
      <w:r>
        <w:t>Approval to remove fax line from phone service by Beth, Tom 2</w:t>
      </w:r>
      <w:r w:rsidRPr="00125B1C">
        <w:rPr>
          <w:vertAlign w:val="superscript"/>
        </w:rPr>
        <w:t>nd</w:t>
      </w:r>
      <w:r>
        <w:t>, motion carried.</w:t>
      </w:r>
    </w:p>
    <w:p w14:paraId="32BEC69C" w14:textId="77777777" w:rsidR="00882889" w:rsidRDefault="00882889" w:rsidP="00B670B6">
      <w:pPr>
        <w:pStyle w:val="NoSpacing"/>
      </w:pPr>
    </w:p>
    <w:p w14:paraId="107FDAB1" w14:textId="5D4DA7CA" w:rsidR="00134061" w:rsidRDefault="007F13B6" w:rsidP="00134061">
      <w:pPr>
        <w:spacing w:after="0"/>
        <w:rPr>
          <w:sz w:val="24"/>
          <w:szCs w:val="24"/>
        </w:rPr>
      </w:pPr>
      <w:r w:rsidRPr="00163D96">
        <w:rPr>
          <w:sz w:val="24"/>
          <w:szCs w:val="24"/>
        </w:rPr>
        <w:t>Approval of financial statement and master copy of bills signed by:</w:t>
      </w:r>
      <w:r w:rsidR="00FD240A">
        <w:rPr>
          <w:sz w:val="24"/>
          <w:szCs w:val="24"/>
        </w:rPr>
        <w:t xml:space="preserve"> </w:t>
      </w:r>
      <w:r w:rsidRPr="00163D96">
        <w:rPr>
          <w:sz w:val="24"/>
          <w:szCs w:val="24"/>
        </w:rPr>
        <w:t>Tom Bush, and Beth Poznikowich</w:t>
      </w:r>
      <w:r w:rsidR="00134061">
        <w:rPr>
          <w:sz w:val="24"/>
          <w:szCs w:val="24"/>
        </w:rPr>
        <w:t>.</w:t>
      </w:r>
    </w:p>
    <w:p w14:paraId="7AF85501" w14:textId="77777777" w:rsidR="00882889" w:rsidRDefault="00882889" w:rsidP="00134061">
      <w:pPr>
        <w:spacing w:after="0"/>
        <w:rPr>
          <w:sz w:val="24"/>
          <w:szCs w:val="24"/>
        </w:rPr>
      </w:pPr>
    </w:p>
    <w:p w14:paraId="589645C7" w14:textId="52BCF8C2" w:rsidR="00C87EFD" w:rsidRPr="00C87EFD" w:rsidRDefault="00125B1C" w:rsidP="00134061">
      <w:pPr>
        <w:spacing w:after="0"/>
      </w:pPr>
      <w:r>
        <w:t>8:40</w:t>
      </w:r>
      <w:r w:rsidR="003F264F">
        <w:t>pm Meeting adjourned.</w:t>
      </w:r>
      <w:r w:rsidR="00E21891">
        <w:t xml:space="preserve"> </w:t>
      </w:r>
    </w:p>
    <w:sectPr w:rsidR="00C87EFD" w:rsidRPr="00C87EFD" w:rsidSect="00F35577">
      <w:head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2B89" w14:textId="77777777" w:rsidR="00D04A5A" w:rsidRDefault="00D04A5A" w:rsidP="00F35577">
      <w:pPr>
        <w:spacing w:after="0" w:line="240" w:lineRule="auto"/>
      </w:pPr>
      <w:r>
        <w:separator/>
      </w:r>
    </w:p>
  </w:endnote>
  <w:endnote w:type="continuationSeparator" w:id="0">
    <w:p w14:paraId="5FF76527" w14:textId="77777777" w:rsidR="00D04A5A" w:rsidRDefault="00D04A5A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3C983" w14:textId="77777777" w:rsidR="00D04A5A" w:rsidRDefault="00D04A5A" w:rsidP="00F35577">
      <w:pPr>
        <w:spacing w:after="0" w:line="240" w:lineRule="auto"/>
      </w:pPr>
      <w:r>
        <w:separator/>
      </w:r>
    </w:p>
  </w:footnote>
  <w:footnote w:type="continuationSeparator" w:id="0">
    <w:p w14:paraId="3093CD94" w14:textId="77777777" w:rsidR="00D04A5A" w:rsidRDefault="00D04A5A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380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3EB89ADF" w14:textId="77777777" w:rsidR="00CD472F" w:rsidRDefault="00E21891" w:rsidP="00C87EFD">
          <w:pPr>
            <w:pStyle w:val="NoSpacing"/>
          </w:pPr>
          <w:r>
            <w:t>Municipal Utilities/Public Works</w:t>
          </w:r>
        </w:p>
        <w:p w14:paraId="4B1A2FBB" w14:textId="77777777" w:rsidR="007B4561" w:rsidRDefault="007B4561" w:rsidP="00C87EFD">
          <w:pPr>
            <w:pStyle w:val="NoSpacing"/>
          </w:pPr>
        </w:p>
        <w:p w14:paraId="46A60727" w14:textId="77777777" w:rsidR="007B4561" w:rsidRPr="0059773A" w:rsidRDefault="007B4561" w:rsidP="00C87EFD">
          <w:pPr>
            <w:pStyle w:val="NoSpacing"/>
            <w:rPr>
              <w:sz w:val="48"/>
              <w:szCs w:val="48"/>
            </w:rPr>
          </w:pPr>
          <w:r w:rsidRPr="007B4561">
            <w:t>This institution is an equal provider and employer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5FF15EC1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>71              villageofweyerhaeuser.weebly.com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97"/>
    <w:rsid w:val="00002E91"/>
    <w:rsid w:val="00010184"/>
    <w:rsid w:val="0001607B"/>
    <w:rsid w:val="00017C42"/>
    <w:rsid w:val="00044A5F"/>
    <w:rsid w:val="00052B80"/>
    <w:rsid w:val="000805A8"/>
    <w:rsid w:val="00094551"/>
    <w:rsid w:val="000963CB"/>
    <w:rsid w:val="000A37B7"/>
    <w:rsid w:val="000A3D85"/>
    <w:rsid w:val="000D2F06"/>
    <w:rsid w:val="0011792D"/>
    <w:rsid w:val="00125B1C"/>
    <w:rsid w:val="00134061"/>
    <w:rsid w:val="00141025"/>
    <w:rsid w:val="00141CEB"/>
    <w:rsid w:val="00163D96"/>
    <w:rsid w:val="00164347"/>
    <w:rsid w:val="00167C6E"/>
    <w:rsid w:val="00176667"/>
    <w:rsid w:val="00180F0D"/>
    <w:rsid w:val="00197BA7"/>
    <w:rsid w:val="001A03B4"/>
    <w:rsid w:val="001A4BA8"/>
    <w:rsid w:val="00234948"/>
    <w:rsid w:val="00266049"/>
    <w:rsid w:val="00285CC5"/>
    <w:rsid w:val="002A2409"/>
    <w:rsid w:val="002F2ADB"/>
    <w:rsid w:val="00301695"/>
    <w:rsid w:val="003142FD"/>
    <w:rsid w:val="0032414A"/>
    <w:rsid w:val="00356333"/>
    <w:rsid w:val="00380148"/>
    <w:rsid w:val="00393F81"/>
    <w:rsid w:val="00394C20"/>
    <w:rsid w:val="003A2F56"/>
    <w:rsid w:val="003A32E3"/>
    <w:rsid w:val="003E76EA"/>
    <w:rsid w:val="003F264F"/>
    <w:rsid w:val="00402580"/>
    <w:rsid w:val="0041584E"/>
    <w:rsid w:val="004272B5"/>
    <w:rsid w:val="0044023B"/>
    <w:rsid w:val="00440CE5"/>
    <w:rsid w:val="00460394"/>
    <w:rsid w:val="00470D0A"/>
    <w:rsid w:val="004A43F9"/>
    <w:rsid w:val="004A6D28"/>
    <w:rsid w:val="004C4CA5"/>
    <w:rsid w:val="004D6664"/>
    <w:rsid w:val="004F1118"/>
    <w:rsid w:val="00506827"/>
    <w:rsid w:val="005165D4"/>
    <w:rsid w:val="0051712E"/>
    <w:rsid w:val="00523070"/>
    <w:rsid w:val="00523318"/>
    <w:rsid w:val="005279BA"/>
    <w:rsid w:val="005412F4"/>
    <w:rsid w:val="00541E68"/>
    <w:rsid w:val="005519F2"/>
    <w:rsid w:val="00563C4B"/>
    <w:rsid w:val="0057713E"/>
    <w:rsid w:val="00591F05"/>
    <w:rsid w:val="0059773A"/>
    <w:rsid w:val="005E0318"/>
    <w:rsid w:val="005E4BEA"/>
    <w:rsid w:val="005F1B58"/>
    <w:rsid w:val="00605FB3"/>
    <w:rsid w:val="00660477"/>
    <w:rsid w:val="006812AE"/>
    <w:rsid w:val="006827C9"/>
    <w:rsid w:val="007376C2"/>
    <w:rsid w:val="00743BBD"/>
    <w:rsid w:val="00745EA0"/>
    <w:rsid w:val="007B1681"/>
    <w:rsid w:val="007B4561"/>
    <w:rsid w:val="007C6EB2"/>
    <w:rsid w:val="007E0624"/>
    <w:rsid w:val="007E7E1B"/>
    <w:rsid w:val="007F0C50"/>
    <w:rsid w:val="007F13B6"/>
    <w:rsid w:val="00844C36"/>
    <w:rsid w:val="00852E48"/>
    <w:rsid w:val="0086054A"/>
    <w:rsid w:val="00882889"/>
    <w:rsid w:val="008A3D5F"/>
    <w:rsid w:val="008B31C7"/>
    <w:rsid w:val="008B5136"/>
    <w:rsid w:val="008D4B4B"/>
    <w:rsid w:val="008D4E1E"/>
    <w:rsid w:val="008E25F5"/>
    <w:rsid w:val="008F2B7C"/>
    <w:rsid w:val="00922F21"/>
    <w:rsid w:val="009431F2"/>
    <w:rsid w:val="009576F1"/>
    <w:rsid w:val="009C001B"/>
    <w:rsid w:val="009D3C99"/>
    <w:rsid w:val="009D622C"/>
    <w:rsid w:val="009F4138"/>
    <w:rsid w:val="00A32F24"/>
    <w:rsid w:val="00A4311D"/>
    <w:rsid w:val="00A51B36"/>
    <w:rsid w:val="00A77768"/>
    <w:rsid w:val="00A80D69"/>
    <w:rsid w:val="00A8620A"/>
    <w:rsid w:val="00AC1F18"/>
    <w:rsid w:val="00AE5321"/>
    <w:rsid w:val="00AE7EE4"/>
    <w:rsid w:val="00B11E4B"/>
    <w:rsid w:val="00B336AD"/>
    <w:rsid w:val="00B3401A"/>
    <w:rsid w:val="00B44857"/>
    <w:rsid w:val="00B55CD9"/>
    <w:rsid w:val="00B670B6"/>
    <w:rsid w:val="00B74697"/>
    <w:rsid w:val="00B77F47"/>
    <w:rsid w:val="00B8583B"/>
    <w:rsid w:val="00B92E91"/>
    <w:rsid w:val="00BB2568"/>
    <w:rsid w:val="00BB3880"/>
    <w:rsid w:val="00BD459B"/>
    <w:rsid w:val="00BD730D"/>
    <w:rsid w:val="00BE1B36"/>
    <w:rsid w:val="00BF2211"/>
    <w:rsid w:val="00BF440E"/>
    <w:rsid w:val="00C22BD3"/>
    <w:rsid w:val="00C24CB9"/>
    <w:rsid w:val="00C333BC"/>
    <w:rsid w:val="00C341F2"/>
    <w:rsid w:val="00C6554E"/>
    <w:rsid w:val="00C87EFD"/>
    <w:rsid w:val="00CA292B"/>
    <w:rsid w:val="00CD472F"/>
    <w:rsid w:val="00CF0159"/>
    <w:rsid w:val="00D0286A"/>
    <w:rsid w:val="00D04A5A"/>
    <w:rsid w:val="00D320AF"/>
    <w:rsid w:val="00D419A0"/>
    <w:rsid w:val="00D45896"/>
    <w:rsid w:val="00D630C3"/>
    <w:rsid w:val="00D81536"/>
    <w:rsid w:val="00D83CED"/>
    <w:rsid w:val="00DA3F01"/>
    <w:rsid w:val="00DB5E28"/>
    <w:rsid w:val="00DD1424"/>
    <w:rsid w:val="00DE5F83"/>
    <w:rsid w:val="00DF14F1"/>
    <w:rsid w:val="00DF563B"/>
    <w:rsid w:val="00E00134"/>
    <w:rsid w:val="00E21891"/>
    <w:rsid w:val="00E361C8"/>
    <w:rsid w:val="00E40BFD"/>
    <w:rsid w:val="00E82A92"/>
    <w:rsid w:val="00E934B0"/>
    <w:rsid w:val="00E93F58"/>
    <w:rsid w:val="00E96360"/>
    <w:rsid w:val="00EB239E"/>
    <w:rsid w:val="00EC2DD3"/>
    <w:rsid w:val="00F35577"/>
    <w:rsid w:val="00F423AC"/>
    <w:rsid w:val="00F55D60"/>
    <w:rsid w:val="00F7130F"/>
    <w:rsid w:val="00F91539"/>
    <w:rsid w:val="00F978DC"/>
    <w:rsid w:val="00FC0576"/>
    <w:rsid w:val="00FD1533"/>
    <w:rsid w:val="00FD240A"/>
    <w:rsid w:val="00FD4E17"/>
    <w:rsid w:val="00FD57B8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B"/>
    <w:rsid w:val="0005608E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A4147"/>
    <w:rsid w:val="00640473"/>
    <w:rsid w:val="006835D2"/>
    <w:rsid w:val="0069201A"/>
    <w:rsid w:val="007134E8"/>
    <w:rsid w:val="0071596B"/>
    <w:rsid w:val="008149E2"/>
    <w:rsid w:val="00836FA6"/>
    <w:rsid w:val="008C4465"/>
    <w:rsid w:val="00A11711"/>
    <w:rsid w:val="00AB0A7F"/>
    <w:rsid w:val="00AC7C89"/>
    <w:rsid w:val="00B77161"/>
    <w:rsid w:val="00B8572E"/>
    <w:rsid w:val="00BD7FFB"/>
    <w:rsid w:val="00CD3A8C"/>
    <w:rsid w:val="00CE68DF"/>
    <w:rsid w:val="00E22980"/>
    <w:rsid w:val="00EE029B"/>
    <w:rsid w:val="00F01140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villageofweyerhaeuser.weebly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9D37B-D446-4202-B8E0-E0AF8295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2</cp:revision>
  <cp:lastPrinted>2017-11-21T17:20:00Z</cp:lastPrinted>
  <dcterms:created xsi:type="dcterms:W3CDTF">2019-02-19T17:21:00Z</dcterms:created>
  <dcterms:modified xsi:type="dcterms:W3CDTF">2019-02-19T17:21:00Z</dcterms:modified>
</cp:coreProperties>
</file>